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F81BD" w:themeColor="accent1"/>
  <w:body>
    <w:p w:rsidR="00762626" w:rsidRDefault="00762626"/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  <w:r w:rsidRPr="00762626">
        <w:rPr>
          <w:rFonts w:ascii="Arial" w:hAnsi="Arial" w:cs="Arial"/>
          <w:sz w:val="28"/>
          <w:szCs w:val="28"/>
        </w:rPr>
        <w:t>BİNA BİLGİLERİ</w:t>
      </w:r>
    </w:p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983"/>
        <w:gridCol w:w="2983"/>
      </w:tblGrid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Bölüm Ad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Adedi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 xml:space="preserve">  Durumu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Bina Sayıs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Derslik Sayıs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İdare Odas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Lojman Sayısı</w:t>
            </w:r>
          </w:p>
        </w:tc>
        <w:tc>
          <w:tcPr>
            <w:tcW w:w="2983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Bina Yüzölçümü</w:t>
            </w:r>
          </w:p>
        </w:tc>
        <w:tc>
          <w:tcPr>
            <w:tcW w:w="5966" w:type="dxa"/>
            <w:gridSpan w:val="2"/>
            <w:vAlign w:val="center"/>
          </w:tcPr>
          <w:p w:rsidR="00762626" w:rsidRPr="00762626" w:rsidRDefault="00762626" w:rsidP="003433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62626">
              <w:rPr>
                <w:rFonts w:ascii="Arial" w:hAnsi="Arial" w:cs="Arial"/>
                <w:sz w:val="28"/>
                <w:szCs w:val="28"/>
              </w:rPr>
              <w:t>190  Metrekare</w:t>
            </w:r>
            <w:proofErr w:type="gramEnd"/>
          </w:p>
        </w:tc>
      </w:tr>
      <w:tr w:rsidR="00343386" w:rsidRPr="00762626" w:rsidTr="002131C8">
        <w:trPr>
          <w:trHeight w:val="300"/>
        </w:trPr>
        <w:tc>
          <w:tcPr>
            <w:tcW w:w="2982" w:type="dxa"/>
          </w:tcPr>
          <w:p w:rsidR="00343386" w:rsidRPr="00762626" w:rsidRDefault="00343386" w:rsidP="00213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o, Ambar</w:t>
            </w:r>
          </w:p>
        </w:tc>
        <w:tc>
          <w:tcPr>
            <w:tcW w:w="5966" w:type="dxa"/>
            <w:gridSpan w:val="2"/>
            <w:vAlign w:val="center"/>
          </w:tcPr>
          <w:p w:rsidR="00343386" w:rsidRPr="00762626" w:rsidRDefault="00343386" w:rsidP="003433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k</w:t>
            </w:r>
          </w:p>
        </w:tc>
      </w:tr>
      <w:tr w:rsidR="00762626" w:rsidRPr="00762626" w:rsidTr="002131C8">
        <w:trPr>
          <w:trHeight w:val="300"/>
        </w:trPr>
        <w:tc>
          <w:tcPr>
            <w:tcW w:w="2982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Toplam Bahçe Yüzölçümü</w:t>
            </w:r>
          </w:p>
        </w:tc>
        <w:tc>
          <w:tcPr>
            <w:tcW w:w="5966" w:type="dxa"/>
            <w:gridSpan w:val="2"/>
            <w:vAlign w:val="center"/>
          </w:tcPr>
          <w:p w:rsidR="00762626" w:rsidRPr="00762626" w:rsidRDefault="00762626" w:rsidP="003433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636 Metrekare</w:t>
            </w:r>
          </w:p>
        </w:tc>
      </w:tr>
    </w:tbl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</w:p>
    <w:p w:rsidR="0016578E" w:rsidRDefault="0016578E" w:rsidP="00762626">
      <w:pPr>
        <w:rPr>
          <w:rFonts w:ascii="Arial" w:hAnsi="Arial" w:cs="Arial"/>
          <w:sz w:val="28"/>
          <w:szCs w:val="28"/>
        </w:rPr>
      </w:pPr>
    </w:p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  <w:r w:rsidRPr="00762626">
        <w:rPr>
          <w:rFonts w:ascii="Arial" w:hAnsi="Arial" w:cs="Arial"/>
          <w:sz w:val="28"/>
          <w:szCs w:val="28"/>
        </w:rPr>
        <w:t xml:space="preserve">DONATIM MALZEMELERİ </w:t>
      </w:r>
    </w:p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440"/>
        <w:gridCol w:w="2160"/>
        <w:gridCol w:w="2160"/>
      </w:tblGrid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Malzeme Adı</w:t>
            </w:r>
          </w:p>
        </w:tc>
        <w:tc>
          <w:tcPr>
            <w:tcW w:w="1440" w:type="dxa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 xml:space="preserve">   Adedi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Durumu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İhtiyaç</w:t>
            </w:r>
          </w:p>
        </w:tc>
      </w:tr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 xml:space="preserve">Bilgisayar Sayısı 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 Tanesi Çalışır Durumda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 xml:space="preserve">1 Adet </w:t>
            </w:r>
          </w:p>
        </w:tc>
      </w:tr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Lazer Yazıcı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Çalışır Durumda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Projeksiyon Cihazı ve Perdesi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Çalışır Durumda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294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Tarayıcı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Çalışır Durumda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311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62626">
              <w:rPr>
                <w:rFonts w:ascii="Arial" w:hAnsi="Arial" w:cs="Arial"/>
                <w:sz w:val="28"/>
                <w:szCs w:val="28"/>
              </w:rPr>
              <w:t>Fotokopi  Makinası</w:t>
            </w:r>
            <w:proofErr w:type="gramEnd"/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Yok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 Adet</w:t>
            </w:r>
          </w:p>
        </w:tc>
      </w:tr>
      <w:tr w:rsidR="00762626" w:rsidRPr="00762626" w:rsidTr="002131C8">
        <w:trPr>
          <w:trHeight w:val="311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Sıra - Masa Takımı</w:t>
            </w:r>
          </w:p>
        </w:tc>
        <w:tc>
          <w:tcPr>
            <w:tcW w:w="1440" w:type="dxa"/>
            <w:vAlign w:val="center"/>
          </w:tcPr>
          <w:p w:rsidR="00762626" w:rsidRPr="00762626" w:rsidRDefault="00550FBD" w:rsidP="00550F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311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itaplık Dolabı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762626" w:rsidRPr="00762626" w:rsidTr="002131C8">
        <w:trPr>
          <w:trHeight w:val="311"/>
        </w:trPr>
        <w:tc>
          <w:tcPr>
            <w:tcW w:w="3348" w:type="dxa"/>
            <w:vAlign w:val="center"/>
          </w:tcPr>
          <w:p w:rsidR="00762626" w:rsidRPr="00762626" w:rsidRDefault="00762626" w:rsidP="002131C8">
            <w:pPr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Evrak Dolabı</w:t>
            </w:r>
          </w:p>
        </w:tc>
        <w:tc>
          <w:tcPr>
            <w:tcW w:w="144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Kullanılabilir</w:t>
            </w:r>
          </w:p>
        </w:tc>
        <w:tc>
          <w:tcPr>
            <w:tcW w:w="2160" w:type="dxa"/>
            <w:vAlign w:val="center"/>
          </w:tcPr>
          <w:p w:rsidR="00762626" w:rsidRPr="00762626" w:rsidRDefault="00762626" w:rsidP="002131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262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</w:p>
    <w:p w:rsidR="00762626" w:rsidRPr="00762626" w:rsidRDefault="00762626" w:rsidP="0076262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410B2" w:rsidRPr="00762626" w:rsidRDefault="00D410B2" w:rsidP="00762626">
      <w:pPr>
        <w:rPr>
          <w:rFonts w:ascii="Arial" w:hAnsi="Arial" w:cs="Arial"/>
          <w:sz w:val="28"/>
          <w:szCs w:val="28"/>
        </w:rPr>
      </w:pPr>
    </w:p>
    <w:sectPr w:rsidR="00D410B2" w:rsidRPr="00762626" w:rsidSect="00D4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26"/>
    <w:rsid w:val="000832ED"/>
    <w:rsid w:val="0016578E"/>
    <w:rsid w:val="00191B15"/>
    <w:rsid w:val="00343386"/>
    <w:rsid w:val="003E0300"/>
    <w:rsid w:val="00550FBD"/>
    <w:rsid w:val="006561B6"/>
    <w:rsid w:val="00762626"/>
    <w:rsid w:val="00864968"/>
    <w:rsid w:val="00CC4ABF"/>
    <w:rsid w:val="00D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B5D5"/>
  <w15:docId w15:val="{C2F5DC3C-5AE6-455A-8A98-DD0F3F6E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53AE-3089-4AA7-97C0-3AF7E2E0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K</dc:creator>
  <cp:lastModifiedBy>ASUS</cp:lastModifiedBy>
  <cp:revision>2</cp:revision>
  <dcterms:created xsi:type="dcterms:W3CDTF">2025-02-20T08:16:00Z</dcterms:created>
  <dcterms:modified xsi:type="dcterms:W3CDTF">2025-02-20T08:16:00Z</dcterms:modified>
</cp:coreProperties>
</file>